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493B1" w14:textId="77777777" w:rsidR="00E56234" w:rsidRPr="000C546F" w:rsidRDefault="00E56234" w:rsidP="00E56234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546F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4822B3CF" w14:textId="77777777" w:rsidR="00E56234" w:rsidRPr="000C546F" w:rsidRDefault="00E56234" w:rsidP="00E56234">
      <w:pPr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4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Grozījumi </w:t>
      </w:r>
      <w:hyperlink r:id="rId8" w:tgtFrame="_blank" w:history="1">
        <w:r w:rsidRPr="000C546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oziedzīgi iegūtu līdzekļu legalizācijas un terorisma finansēšanas novēršanas likumā</w:t>
        </w:r>
      </w:hyperlink>
      <w:r w:rsidRPr="000C546F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7658E31D" w14:textId="77777777" w:rsidR="00E56234" w:rsidRPr="000035E1" w:rsidRDefault="00E56234" w:rsidP="00E5623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0DC459" w14:textId="77777777" w:rsidR="00E56234" w:rsidRPr="000C546F" w:rsidRDefault="00E56234" w:rsidP="00D33C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46F">
        <w:rPr>
          <w:rFonts w:ascii="Times New Roman" w:eastAsia="Times New Roman" w:hAnsi="Times New Roman" w:cs="Times New Roman"/>
          <w:sz w:val="28"/>
          <w:szCs w:val="28"/>
        </w:rPr>
        <w:t>Izdarīt “</w:t>
      </w:r>
      <w:hyperlink r:id="rId9" w:tgtFrame="_blank" w:history="1">
        <w:r w:rsidRPr="000C546F">
          <w:rPr>
            <w:rFonts w:ascii="Times New Roman" w:eastAsia="Times New Roman" w:hAnsi="Times New Roman" w:cs="Times New Roman"/>
            <w:sz w:val="28"/>
            <w:szCs w:val="28"/>
          </w:rPr>
          <w:t>Noziedzīgi iegūtu līdzekļu legalizācijas un terorisma finansēšanas novēršanas likumā</w:t>
        </w:r>
      </w:hyperlink>
      <w:r w:rsidRPr="000C546F">
        <w:rPr>
          <w:rFonts w:ascii="Times New Roman" w:eastAsia="Times New Roman" w:hAnsi="Times New Roman" w:cs="Times New Roman"/>
          <w:sz w:val="28"/>
          <w:szCs w:val="28"/>
        </w:rPr>
        <w:t>” (Latvijas Republikas Saeimas un Ministru Kabineta Ziņotājs, 2008, 16.nr.; 2009, 2.nr.; Latvijas Vēstnesis, 2009, 196., 205.nr.; 2011, 60.nr.; 2012, 100.nr.; 2013, 187.</w:t>
      </w:r>
      <w:r w:rsidR="00D33C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 227.nr.;2014, 172.</w:t>
      </w:r>
      <w:r w:rsidR="00D33C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C2C" w:rsidRPr="00D33C2C">
        <w:rPr>
          <w:rFonts w:ascii="Times New Roman" w:eastAsia="Times New Roman" w:hAnsi="Times New Roman" w:cs="Times New Roman"/>
          <w:sz w:val="28"/>
          <w:szCs w:val="28"/>
        </w:rPr>
        <w:t>257.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nr.; 2015, 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>124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B5CC3" w:rsidRPr="00D33C2C">
        <w:rPr>
          <w:rFonts w:ascii="Times New Roman" w:eastAsia="Times New Roman" w:hAnsi="Times New Roman" w:cs="Times New Roman"/>
          <w:sz w:val="28"/>
          <w:szCs w:val="28"/>
        </w:rPr>
        <w:t>2016, 31</w:t>
      </w:r>
      <w:r w:rsidR="00D33C2C" w:rsidRPr="00D33C2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5CC3" w:rsidRPr="00D33C2C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D33C2C" w:rsidRPr="00D33C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C2C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) šādus grozījumus:</w:t>
      </w:r>
    </w:p>
    <w:p w14:paraId="6A326B10" w14:textId="281ED4B4" w:rsidR="00E56234" w:rsidRDefault="00E56234" w:rsidP="00D3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2C47F" w14:textId="77777777" w:rsidR="00C12ABD" w:rsidRPr="00D33C2C" w:rsidRDefault="00C12ABD" w:rsidP="00D3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231C3" w14:textId="77777777" w:rsidR="00E56234" w:rsidRPr="00D33C2C" w:rsidRDefault="00D33C2C" w:rsidP="00D3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56234" w:rsidRPr="00D33C2C">
        <w:rPr>
          <w:rFonts w:ascii="Times New Roman" w:eastAsia="Times New Roman" w:hAnsi="Times New Roman" w:cs="Times New Roman"/>
          <w:sz w:val="28"/>
          <w:szCs w:val="28"/>
        </w:rPr>
        <w:t xml:space="preserve">Papildināt likuma </w:t>
      </w:r>
      <w:r w:rsidR="005801D8" w:rsidRPr="00D33C2C">
        <w:rPr>
          <w:rFonts w:ascii="Times New Roman" w:eastAsia="Times New Roman" w:hAnsi="Times New Roman" w:cs="Times New Roman"/>
          <w:sz w:val="28"/>
          <w:szCs w:val="28"/>
        </w:rPr>
        <w:t xml:space="preserve">1.panta 7.punktu ar m) apakšpunktu </w:t>
      </w:r>
      <w:r w:rsidR="00E56234" w:rsidRPr="00D33C2C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14:paraId="257BBD5D" w14:textId="7ECFFDB6" w:rsidR="00E56234" w:rsidRDefault="00E56234" w:rsidP="00E56234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801D8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>kopfinansējuma</w:t>
      </w:r>
      <w:r w:rsidR="000E3FDB">
        <w:rPr>
          <w:rFonts w:ascii="Times New Roman" w:eastAsia="Times New Roman" w:hAnsi="Times New Roman" w:cs="Times New Roman"/>
          <w:sz w:val="28"/>
          <w:szCs w:val="28"/>
        </w:rPr>
        <w:t xml:space="preserve"> pakalpojumu sniedzēj</w:t>
      </w:r>
      <w:r w:rsidR="00A87380">
        <w:rPr>
          <w:rFonts w:ascii="Times New Roman" w:eastAsia="Times New Roman" w:hAnsi="Times New Roman" w:cs="Times New Roman"/>
          <w:sz w:val="28"/>
          <w:szCs w:val="28"/>
        </w:rPr>
        <w:t>s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92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C631E" w14:textId="77777777" w:rsidR="00D33C2C" w:rsidRPr="000C546F" w:rsidRDefault="00D33C2C" w:rsidP="00E56234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33091" w14:textId="77777777" w:rsidR="00E56234" w:rsidRPr="000C546F" w:rsidRDefault="00E56234" w:rsidP="00D3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>likuma 45. panta pirmās daļas 1.punktu aiz vārdiem “</w:t>
      </w:r>
      <w:proofErr w:type="spellStart"/>
      <w:r w:rsidR="0049162D">
        <w:rPr>
          <w:rFonts w:ascii="Times New Roman" w:eastAsia="Times New Roman" w:hAnsi="Times New Roman" w:cs="Times New Roman"/>
          <w:sz w:val="28"/>
          <w:szCs w:val="28"/>
        </w:rPr>
        <w:t>krājaizdevu</w:t>
      </w:r>
      <w:proofErr w:type="spellEnd"/>
      <w:r w:rsidR="0049162D">
        <w:rPr>
          <w:rFonts w:ascii="Times New Roman" w:eastAsia="Times New Roman" w:hAnsi="Times New Roman" w:cs="Times New Roman"/>
          <w:sz w:val="28"/>
          <w:szCs w:val="28"/>
        </w:rPr>
        <w:t xml:space="preserve"> sabiedrības” ar </w:t>
      </w:r>
      <w:r w:rsidR="00C928BF">
        <w:rPr>
          <w:rFonts w:ascii="Times New Roman" w:eastAsia="Times New Roman" w:hAnsi="Times New Roman" w:cs="Times New Roman"/>
          <w:sz w:val="28"/>
          <w:szCs w:val="28"/>
        </w:rPr>
        <w:t xml:space="preserve">zīmi un 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>vārdiem “</w:t>
      </w:r>
      <w:r w:rsidR="00C928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>kopfinansējuma</w:t>
      </w:r>
      <w:r w:rsidR="000E3FDB" w:rsidRPr="000E3FDB">
        <w:rPr>
          <w:rFonts w:ascii="Times New Roman" w:eastAsia="Times New Roman" w:hAnsi="Times New Roman" w:cs="Times New Roman"/>
          <w:sz w:val="28"/>
          <w:szCs w:val="28"/>
        </w:rPr>
        <w:t xml:space="preserve"> pakalpojumu sniedzēji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92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B0D21" w14:textId="77777777" w:rsidR="00D33C2C" w:rsidRDefault="00D33C2C" w:rsidP="00D3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739EC0" w14:textId="77777777" w:rsidR="00D33C2C" w:rsidRDefault="00D33C2C" w:rsidP="00D3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E1E04" w14:textId="4DC92470" w:rsidR="00D33C2C" w:rsidRDefault="00D33C2C" w:rsidP="00D3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87B088" w14:textId="488C3510" w:rsidR="00C12ABD" w:rsidRDefault="00C12ABD" w:rsidP="00D3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C709E" w14:textId="34D93404" w:rsidR="00C12ABD" w:rsidRDefault="00C12ABD" w:rsidP="00D3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AD5666" w14:textId="77777777" w:rsidR="00C12ABD" w:rsidRDefault="00C12ABD" w:rsidP="00D3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F2595E" w14:textId="77777777" w:rsidR="00D33C2C" w:rsidRDefault="00D33C2C" w:rsidP="00D3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5B43CB" w14:textId="77777777" w:rsidR="00E56234" w:rsidRDefault="00E56234" w:rsidP="00D33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46F">
        <w:rPr>
          <w:rFonts w:ascii="Times New Roman" w:eastAsia="Times New Roman" w:hAnsi="Times New Roman" w:cs="Times New Roman"/>
          <w:color w:val="000000"/>
          <w:sz w:val="28"/>
          <w:szCs w:val="28"/>
        </w:rPr>
        <w:t>Finanšu ministr</w:t>
      </w:r>
      <w:r w:rsidR="00C14F1E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0C5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C5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14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proofErr w:type="spellStart"/>
      <w:r w:rsidR="00C14F1E">
        <w:rPr>
          <w:rFonts w:ascii="Times New Roman" w:eastAsia="Times New Roman" w:hAnsi="Times New Roman" w:cs="Times New Roman"/>
          <w:color w:val="000000"/>
          <w:sz w:val="28"/>
          <w:szCs w:val="28"/>
        </w:rPr>
        <w:t>D.Reizniece</w:t>
      </w:r>
      <w:proofErr w:type="spellEnd"/>
      <w:r w:rsidR="00C14F1E">
        <w:rPr>
          <w:rFonts w:ascii="Times New Roman" w:eastAsia="Times New Roman" w:hAnsi="Times New Roman" w:cs="Times New Roman"/>
          <w:color w:val="000000"/>
          <w:sz w:val="28"/>
          <w:szCs w:val="28"/>
        </w:rPr>
        <w:t>- Ozola</w:t>
      </w:r>
    </w:p>
    <w:p w14:paraId="484471A7" w14:textId="77777777" w:rsidR="00D33C2C" w:rsidRDefault="00D33C2C" w:rsidP="00D67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8E246" w14:textId="77777777" w:rsidR="00D33C2C" w:rsidRPr="00C12ABD" w:rsidRDefault="00D33C2C" w:rsidP="00D67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D47AF" w14:textId="77777777" w:rsidR="00D33C2C" w:rsidRPr="00C12ABD" w:rsidRDefault="00D33C2C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3DD84" w14:textId="77777777" w:rsidR="00D33C2C" w:rsidRPr="00C12ABD" w:rsidRDefault="00D33C2C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5DBBC" w14:textId="77777777" w:rsidR="00D33C2C" w:rsidRPr="00C12ABD" w:rsidRDefault="00D33C2C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B796A" w14:textId="77777777" w:rsidR="00D33C2C" w:rsidRPr="00C12ABD" w:rsidRDefault="00D33C2C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DA13C" w14:textId="1BFD79BF" w:rsidR="00D33C2C" w:rsidRDefault="00D33C2C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44E74" w14:textId="7FB2AF93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688C7" w14:textId="66B9DCD5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9CD78" w14:textId="272C3243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0FA9F" w14:textId="05EB8E24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8AF87" w14:textId="2032AD94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9D0F2" w14:textId="6C11A702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0E26C" w14:textId="603B3C3F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33632" w14:textId="53C2F8ED" w:rsid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470FD" w14:textId="77777777" w:rsidR="00C12ABD" w:rsidRPr="00C12ABD" w:rsidRDefault="00C12ABD" w:rsidP="00D6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24F83" w14:textId="009303E5" w:rsidR="004E6A3D" w:rsidRDefault="004E6A3D" w:rsidP="00C12ABD">
      <w:pPr>
        <w:tabs>
          <w:tab w:val="left" w:pos="7088"/>
        </w:tabs>
        <w:spacing w:after="0" w:line="240" w:lineRule="auto"/>
      </w:pPr>
    </w:p>
    <w:sectPr w:rsidR="004E6A3D" w:rsidSect="008C3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B116C" w14:textId="77777777" w:rsidR="00650035" w:rsidRDefault="00650035">
      <w:pPr>
        <w:spacing w:after="0" w:line="240" w:lineRule="auto"/>
      </w:pPr>
      <w:r>
        <w:separator/>
      </w:r>
    </w:p>
  </w:endnote>
  <w:endnote w:type="continuationSeparator" w:id="0">
    <w:p w14:paraId="0B475701" w14:textId="77777777" w:rsidR="00650035" w:rsidRDefault="0065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9AAC" w14:textId="77777777" w:rsidR="00445AE5" w:rsidRDefault="0044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D3F9" w14:textId="77777777" w:rsidR="00DA7E64" w:rsidRPr="00DA7E64" w:rsidRDefault="0049162D" w:rsidP="002646EC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DA7E64">
      <w:rPr>
        <w:rFonts w:ascii="Times New Roman" w:hAnsi="Times New Roman" w:cs="Times New Roman"/>
        <w:sz w:val="24"/>
        <w:szCs w:val="24"/>
      </w:rPr>
      <w:t>FMLik_</w:t>
    </w:r>
    <w:r>
      <w:rPr>
        <w:rFonts w:ascii="Times New Roman" w:hAnsi="Times New Roman" w:cs="Times New Roman"/>
        <w:sz w:val="24"/>
        <w:szCs w:val="24"/>
      </w:rPr>
      <w:t>200215</w:t>
    </w:r>
    <w:r w:rsidRPr="00DA7E64">
      <w:rPr>
        <w:rFonts w:ascii="Times New Roman" w:hAnsi="Times New Roman" w:cs="Times New Roman"/>
        <w:sz w:val="24"/>
        <w:szCs w:val="24"/>
      </w:rPr>
      <w:t>_NILLTF</w:t>
    </w:r>
    <w:r>
      <w:rPr>
        <w:rFonts w:ascii="Times New Roman" w:hAnsi="Times New Roman" w:cs="Times New Roman"/>
        <w:sz w:val="24"/>
        <w:szCs w:val="24"/>
      </w:rPr>
      <w:t>N</w:t>
    </w:r>
    <w:r w:rsidRPr="00DA7E64">
      <w:rPr>
        <w:rFonts w:ascii="Times New Roman" w:hAnsi="Times New Roman" w:cs="Times New Roman"/>
        <w:sz w:val="24"/>
        <w:szCs w:val="24"/>
      </w:rPr>
      <w:t>;</w:t>
    </w:r>
    <w:r>
      <w:rPr>
        <w:rFonts w:ascii="Times New Roman" w:hAnsi="Times New Roman" w:cs="Times New Roman"/>
        <w:sz w:val="24"/>
        <w:szCs w:val="24"/>
      </w:rPr>
      <w:t xml:space="preserve"> Likumprojekts</w:t>
    </w:r>
    <w:r w:rsidRPr="00DA7E64">
      <w:rPr>
        <w:rFonts w:ascii="Times New Roman" w:hAnsi="Times New Roman" w:cs="Times New Roman"/>
        <w:sz w:val="24"/>
        <w:szCs w:val="24"/>
      </w:rPr>
      <w:t xml:space="preserve"> </w:t>
    </w:r>
    <w:r w:rsidRPr="00DA7E64">
      <w:rPr>
        <w:rFonts w:ascii="Times New Roman" w:eastAsia="Times New Roman" w:hAnsi="Times New Roman" w:cs="Times New Roman"/>
        <w:bCs/>
        <w:sz w:val="24"/>
        <w:szCs w:val="24"/>
      </w:rPr>
      <w:t xml:space="preserve">“Grozījumi </w:t>
    </w:r>
    <w:hyperlink r:id="rId1" w:tgtFrame="_blank" w:history="1">
      <w:r w:rsidRPr="00DA7E64">
        <w:rPr>
          <w:rFonts w:ascii="Times New Roman" w:eastAsia="Times New Roman" w:hAnsi="Times New Roman" w:cs="Times New Roman"/>
          <w:bCs/>
          <w:sz w:val="24"/>
          <w:szCs w:val="24"/>
        </w:rPr>
        <w:t>Noziedzīgi iegūtu līdzekļu legalizācijas un terorisma finansēšanas novēršanas likumā</w:t>
      </w:r>
    </w:hyperlink>
    <w:r w:rsidRPr="00DA7E64">
      <w:rPr>
        <w:rFonts w:ascii="Times New Roman" w:eastAsia="Times New Roman" w:hAnsi="Times New Roman" w:cs="Times New Roman"/>
        <w:bCs/>
        <w:sz w:val="24"/>
        <w:szCs w:val="24"/>
      </w:rPr>
      <w:t>”</w:t>
    </w:r>
  </w:p>
  <w:p w14:paraId="3AB9BC8B" w14:textId="77777777" w:rsidR="00DA7E64" w:rsidRDefault="00650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9B93" w14:textId="252F334D" w:rsidR="008C3A54" w:rsidRPr="0075441D" w:rsidRDefault="00D33C2C" w:rsidP="00C12ABD">
    <w:pPr>
      <w:pStyle w:val="Footer"/>
      <w:jc w:val="both"/>
    </w:pPr>
    <w:r w:rsidRPr="00C12ABD">
      <w:rPr>
        <w:rFonts w:ascii="Times New Roman" w:hAnsi="Times New Roman" w:cs="Times New Roman"/>
        <w:sz w:val="24"/>
        <w:szCs w:val="24"/>
      </w:rPr>
      <w:t>FMl</w:t>
    </w:r>
    <w:r w:rsidR="0049162D" w:rsidRPr="00C12ABD">
      <w:rPr>
        <w:rFonts w:ascii="Times New Roman" w:hAnsi="Times New Roman" w:cs="Times New Roman"/>
        <w:sz w:val="24"/>
        <w:szCs w:val="24"/>
      </w:rPr>
      <w:t>ik_</w:t>
    </w:r>
    <w:r w:rsidR="007A5C59">
      <w:rPr>
        <w:rFonts w:ascii="Times New Roman" w:hAnsi="Times New Roman" w:cs="Times New Roman"/>
        <w:sz w:val="24"/>
        <w:szCs w:val="24"/>
      </w:rPr>
      <w:t>30</w:t>
    </w:r>
    <w:bookmarkStart w:id="0" w:name="_GoBack"/>
    <w:bookmarkEnd w:id="0"/>
    <w:r w:rsidR="00C12ABD" w:rsidRPr="00C12ABD">
      <w:rPr>
        <w:rFonts w:ascii="Times New Roman" w:hAnsi="Times New Roman" w:cs="Times New Roman"/>
        <w:sz w:val="24"/>
        <w:szCs w:val="24"/>
      </w:rPr>
      <w:t>08</w:t>
    </w:r>
    <w:r w:rsidRPr="00C12ABD">
      <w:rPr>
        <w:rFonts w:ascii="Times New Roman" w:hAnsi="Times New Roman" w:cs="Times New Roman"/>
        <w:sz w:val="24"/>
        <w:szCs w:val="24"/>
      </w:rPr>
      <w:t>17</w:t>
    </w:r>
    <w:r w:rsidR="0049162D" w:rsidRPr="00C12ABD">
      <w:rPr>
        <w:rFonts w:ascii="Times New Roman" w:hAnsi="Times New Roman" w:cs="Times New Roman"/>
        <w:sz w:val="24"/>
        <w:szCs w:val="24"/>
      </w:rPr>
      <w:t>_NILLTF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4C3D" w14:textId="77777777" w:rsidR="00650035" w:rsidRDefault="00650035">
      <w:pPr>
        <w:spacing w:after="0" w:line="240" w:lineRule="auto"/>
      </w:pPr>
      <w:r>
        <w:separator/>
      </w:r>
    </w:p>
  </w:footnote>
  <w:footnote w:type="continuationSeparator" w:id="0">
    <w:p w14:paraId="7BCF0B04" w14:textId="77777777" w:rsidR="00650035" w:rsidRDefault="0065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61ED" w14:textId="77777777" w:rsidR="00445AE5" w:rsidRDefault="0044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698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85A09" w14:textId="77777777" w:rsidR="008C3A54" w:rsidRDefault="004916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2EEED" w14:textId="77777777" w:rsidR="008C3A54" w:rsidRDefault="00650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B067" w14:textId="77777777" w:rsidR="00445AE5" w:rsidRDefault="0044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3394C"/>
    <w:multiLevelType w:val="hybridMultilevel"/>
    <w:tmpl w:val="10028538"/>
    <w:lvl w:ilvl="0" w:tplc="ECC6F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34"/>
    <w:rsid w:val="00075513"/>
    <w:rsid w:val="000E3FDB"/>
    <w:rsid w:val="00396CB8"/>
    <w:rsid w:val="00445AE5"/>
    <w:rsid w:val="00465998"/>
    <w:rsid w:val="0049162D"/>
    <w:rsid w:val="004E6A3D"/>
    <w:rsid w:val="005801D8"/>
    <w:rsid w:val="00650035"/>
    <w:rsid w:val="006A3A7A"/>
    <w:rsid w:val="00762EF7"/>
    <w:rsid w:val="00772944"/>
    <w:rsid w:val="007A5C59"/>
    <w:rsid w:val="008F2EA2"/>
    <w:rsid w:val="009844D6"/>
    <w:rsid w:val="00A11A2E"/>
    <w:rsid w:val="00A8078D"/>
    <w:rsid w:val="00A87380"/>
    <w:rsid w:val="00A94AC2"/>
    <w:rsid w:val="00BD6AEA"/>
    <w:rsid w:val="00C12ABD"/>
    <w:rsid w:val="00C14F1E"/>
    <w:rsid w:val="00C928BF"/>
    <w:rsid w:val="00D33C2C"/>
    <w:rsid w:val="00D67BD8"/>
    <w:rsid w:val="00E56234"/>
    <w:rsid w:val="00E703DC"/>
    <w:rsid w:val="00E95273"/>
    <w:rsid w:val="00EB5CC3"/>
    <w:rsid w:val="00FD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0D45"/>
  <w15:chartTrackingRefBased/>
  <w15:docId w15:val="{C218C966-E95F-4CB5-BD89-8BF8C33D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234"/>
    <w:pPr>
      <w:spacing w:after="200" w:line="276" w:lineRule="auto"/>
    </w:pPr>
    <w:rPr>
      <w:rFonts w:asciiTheme="minorHAnsi" w:eastAsiaTheme="minorEastAsia" w:hAnsiTheme="minorHAnsi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623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56234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56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34"/>
    <w:rPr>
      <w:rFonts w:asciiTheme="minorHAnsi" w:eastAsiaTheme="minorEastAsia" w:hAnsiTheme="minorHAnsi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56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34"/>
    <w:rPr>
      <w:rFonts w:asciiTheme="minorHAnsi" w:eastAsiaTheme="minorEastAsia" w:hAnsiTheme="minorHAns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8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380"/>
    <w:rPr>
      <w:rFonts w:asciiTheme="minorHAnsi" w:eastAsiaTheme="minorEastAsia" w:hAnsiTheme="minorHAns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380"/>
    <w:rPr>
      <w:rFonts w:asciiTheme="minorHAnsi" w:eastAsiaTheme="minorEastAsia" w:hAnsiTheme="minorHAns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80"/>
    <w:rPr>
      <w:rFonts w:ascii="Segoe UI" w:eastAsiaTheme="minorEastAsia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8987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7898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78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Zitcere</Vad_x012b_t_x0101_js>
    <Kategorija xmlns="2e5bb04e-596e-45bd-9003-43ca78b1ba16">Likumprojekts</Kategorija>
    <DKP xmlns="2e5bb04e-596e-45bd-9003-43ca78b1ba16">175</DKP>
  </documentManagement>
</p:properties>
</file>

<file path=customXml/itemProps1.xml><?xml version="1.0" encoding="utf-8"?>
<ds:datastoreItem xmlns:ds="http://schemas.openxmlformats.org/officeDocument/2006/customXml" ds:itemID="{5F5E4DCD-7798-4AF4-BF26-5331FF55120A}"/>
</file>

<file path=customXml/itemProps2.xml><?xml version="1.0" encoding="utf-8"?>
<ds:datastoreItem xmlns:ds="http://schemas.openxmlformats.org/officeDocument/2006/customXml" ds:itemID="{FCCCFAB3-3423-4E3A-A9A9-DA29F686BA85}"/>
</file>

<file path=customXml/itemProps3.xml><?xml version="1.0" encoding="utf-8"?>
<ds:datastoreItem xmlns:ds="http://schemas.openxmlformats.org/officeDocument/2006/customXml" ds:itemID="{036669D0-4FCC-4BB7-964A-261A64D0597D}"/>
</file>

<file path=customXml/itemProps4.xml><?xml version="1.0" encoding="utf-8"?>
<ds:datastoreItem xmlns:ds="http://schemas.openxmlformats.org/officeDocument/2006/customXml" ds:itemID="{C92DBB4A-582E-4D58-8585-6EFBC8141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Noziedzīgi iegūtu līdzekļu legalizācijas un terorisma finansēšanas novēršanas likumā”</vt:lpstr>
    </vt:vector>
  </TitlesOfParts>
  <Manager>.Egita Šķibele</Manager>
  <Company>Finanšu ministrij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Noziedzīgi iegūtu līdzekļu legalizācijas un terorisma finansēšanas novēršanas likumā”</dc:title>
  <dc:subject>likumprojekts</dc:subject>
  <dc:creator>E.Šķibele</dc:creator>
  <cp:keywords/>
  <dc:description>67083886, Egita.Skibele@fm.gov.lv</dc:description>
  <cp:lastModifiedBy>Egita Šķibele</cp:lastModifiedBy>
  <cp:revision>3</cp:revision>
  <dcterms:created xsi:type="dcterms:W3CDTF">2017-08-31T09:21:00Z</dcterms:created>
  <dcterms:modified xsi:type="dcterms:W3CDTF">2017-08-31T09:33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